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DBDB" w:themeColor="accent3" w:themeTint="66"/>
  <w:body>
    <w:p w14:paraId="2F0D6D3E" w14:textId="3C733FA9" w:rsidR="00E7178B" w:rsidRPr="006641A3" w:rsidRDefault="009446A2">
      <w:pPr>
        <w:rPr>
          <w:b/>
          <w:bCs/>
          <w:sz w:val="24"/>
          <w:szCs w:val="24"/>
        </w:rPr>
      </w:pP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0A2BF1EE" wp14:editId="2C5E1B0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77900" cy="1188720"/>
            <wp:effectExtent l="0" t="0" r="0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6192" behindDoc="0" locked="0" layoutInCell="1" allowOverlap="1" wp14:anchorId="10D84050" wp14:editId="4357330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118491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59148" w14:textId="09B656C9" w:rsidR="008477BD" w:rsidRDefault="008477BD" w:rsidP="00E7178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JTF-13 </w:t>
      </w:r>
      <w:r w:rsidR="0005019A">
        <w:rPr>
          <w:b/>
          <w:bCs/>
          <w:sz w:val="40"/>
          <w:szCs w:val="40"/>
        </w:rPr>
        <w:t>Basic Fighter Qualification</w:t>
      </w:r>
    </w:p>
    <w:p w14:paraId="708366F3" w14:textId="1F32E3FB" w:rsidR="004A1717" w:rsidRDefault="000A1B16" w:rsidP="00DB75BB">
      <w:pPr>
        <w:jc w:val="center"/>
        <w:rPr>
          <w:b/>
          <w:bCs/>
          <w:sz w:val="40"/>
          <w:szCs w:val="40"/>
        </w:rPr>
      </w:pPr>
      <w:r w:rsidRPr="003B161B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A533411" wp14:editId="6FBA4566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619125" cy="2717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5413E" w14:textId="498C0D85" w:rsidR="009E31C2" w:rsidRPr="003B161B" w:rsidRDefault="009E31C2" w:rsidP="009E31C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B161B">
                              <w:rPr>
                                <w:rFonts w:cstheme="minorHAnsi"/>
                                <w:b/>
                                <w:bCs/>
                              </w:rPr>
                              <w:t>V 1</w:t>
                            </w:r>
                            <w:r w:rsidR="0005019A">
                              <w:rPr>
                                <w:rFonts w:cstheme="minorHAnsi"/>
                                <w:b/>
                                <w:bCs/>
                              </w:rPr>
                              <w:t>.0</w:t>
                            </w:r>
                            <w:r w:rsidR="00B21B2E">
                              <w:rPr>
                                <w:rFonts w:cstheme="minorHAnsi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334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85pt;width:48.75pt;height:21.4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" filled="f" stroked="f">
                <v:textbox>
                  <w:txbxContent>
                    <w:p w14:paraId="0115413E" w14:textId="498C0D85" w:rsidR="009E31C2" w:rsidRPr="003B161B" w:rsidRDefault="009E31C2" w:rsidP="009E31C2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3B161B">
                        <w:rPr>
                          <w:rFonts w:cstheme="minorHAnsi"/>
                          <w:b/>
                          <w:bCs/>
                        </w:rPr>
                        <w:t>V 1</w:t>
                      </w:r>
                      <w:r w:rsidR="0005019A">
                        <w:rPr>
                          <w:rFonts w:cstheme="minorHAnsi"/>
                          <w:b/>
                          <w:bCs/>
                        </w:rPr>
                        <w:t>.0</w:t>
                      </w:r>
                      <w:r w:rsidR="00B21B2E">
                        <w:rPr>
                          <w:rFonts w:cstheme="minorHAnsi"/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888">
        <w:rPr>
          <w:b/>
          <w:bCs/>
          <w:sz w:val="40"/>
          <w:szCs w:val="40"/>
        </w:rPr>
        <w:t>UH-1H</w:t>
      </w:r>
      <w:r w:rsidR="00126B3E">
        <w:rPr>
          <w:b/>
          <w:bCs/>
          <w:sz w:val="40"/>
          <w:szCs w:val="40"/>
        </w:rPr>
        <w:t xml:space="preserve"> </w:t>
      </w:r>
      <w:r w:rsidR="000C0888">
        <w:rPr>
          <w:b/>
          <w:bCs/>
          <w:sz w:val="40"/>
          <w:szCs w:val="40"/>
        </w:rPr>
        <w:t>Huey</w:t>
      </w:r>
    </w:p>
    <w:p w14:paraId="63C32121" w14:textId="7CEE67E2" w:rsidR="000A1B16" w:rsidRDefault="000A1B16" w:rsidP="009E31C2">
      <w:pPr>
        <w:rPr>
          <w:b/>
          <w:bCs/>
          <w:sz w:val="16"/>
          <w:szCs w:val="16"/>
        </w:rPr>
      </w:pPr>
    </w:p>
    <w:p w14:paraId="486CFE63" w14:textId="508E1C7E" w:rsidR="009E52C2" w:rsidRDefault="0005019A" w:rsidP="00967248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 w:rsidRPr="005E4706">
        <w:rPr>
          <w:b/>
          <w:bCs/>
          <w:sz w:val="32"/>
          <w:szCs w:val="32"/>
        </w:rPr>
        <w:t>Demonstration of basic systems and startup knowledge procedures</w:t>
      </w:r>
    </w:p>
    <w:p w14:paraId="76E7EA9B" w14:textId="77777777" w:rsidR="00967248" w:rsidRPr="00967248" w:rsidRDefault="00967248" w:rsidP="00967248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532D33FD" w14:textId="795B0790" w:rsidR="00513F1D" w:rsidRPr="00513F1D" w:rsidRDefault="000C0888" w:rsidP="00513F1D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rmal Taxi &amp; Takeoff</w:t>
      </w:r>
    </w:p>
    <w:p w14:paraId="52243881" w14:textId="712B63CA" w:rsidR="000C0888" w:rsidRDefault="000C0888" w:rsidP="000C0888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Student will demonstrate safe hover taxi, r</w:t>
      </w:r>
      <w:r w:rsidRPr="000C0888">
        <w:rPr>
          <w:sz w:val="32"/>
          <w:szCs w:val="32"/>
        </w:rPr>
        <w:t>olling start takeoff (runway)</w:t>
      </w:r>
      <w:r>
        <w:rPr>
          <w:sz w:val="32"/>
          <w:szCs w:val="32"/>
        </w:rPr>
        <w:t>, and a v</w:t>
      </w:r>
      <w:r w:rsidRPr="000C0888">
        <w:rPr>
          <w:sz w:val="32"/>
          <w:szCs w:val="32"/>
        </w:rPr>
        <w:t>ertical takeoff (helipad)</w:t>
      </w:r>
    </w:p>
    <w:p w14:paraId="28A02775" w14:textId="77777777" w:rsidR="00967248" w:rsidRDefault="00967248" w:rsidP="00967248">
      <w:pPr>
        <w:pStyle w:val="ListParagraph"/>
        <w:spacing w:line="240" w:lineRule="auto"/>
        <w:ind w:left="1440"/>
        <w:rPr>
          <w:sz w:val="32"/>
          <w:szCs w:val="32"/>
        </w:rPr>
      </w:pPr>
    </w:p>
    <w:p w14:paraId="1C00B185" w14:textId="77777777" w:rsidR="00967248" w:rsidRPr="00CA489A" w:rsidRDefault="00967248" w:rsidP="00967248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over Control</w:t>
      </w:r>
    </w:p>
    <w:p w14:paraId="61A70B6A" w14:textId="77777777" w:rsidR="00967248" w:rsidRPr="00513F1D" w:rsidRDefault="00967248" w:rsidP="00967248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Student will </w:t>
      </w:r>
      <w:r w:rsidRPr="000C0888">
        <w:rPr>
          <w:sz w:val="32"/>
          <w:szCs w:val="32"/>
        </w:rPr>
        <w:t>demonstrate hovering techniques in various flight regimes</w:t>
      </w:r>
    </w:p>
    <w:p w14:paraId="020BDBED" w14:textId="7EC69C90" w:rsidR="00967248" w:rsidRPr="00967248" w:rsidRDefault="00967248" w:rsidP="00967248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IP may ask for additional demonstration if desired</w:t>
      </w:r>
    </w:p>
    <w:p w14:paraId="2D607150" w14:textId="77777777" w:rsidR="00CA489A" w:rsidRPr="00CA489A" w:rsidRDefault="00CA489A" w:rsidP="00CA489A">
      <w:pPr>
        <w:pStyle w:val="ListParagraph"/>
        <w:spacing w:line="240" w:lineRule="auto"/>
        <w:ind w:left="1440"/>
        <w:rPr>
          <w:sz w:val="32"/>
          <w:szCs w:val="32"/>
        </w:rPr>
      </w:pPr>
    </w:p>
    <w:p w14:paraId="43B9411B" w14:textId="60B7C484" w:rsidR="0005019A" w:rsidRDefault="000C0888" w:rsidP="0005019A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rmal Landing Techniques</w:t>
      </w:r>
    </w:p>
    <w:p w14:paraId="335F278F" w14:textId="638788CE" w:rsidR="000C0888" w:rsidRPr="000C0888" w:rsidRDefault="00871765" w:rsidP="008163C9">
      <w:pPr>
        <w:pStyle w:val="ListParagraph"/>
        <w:numPr>
          <w:ilvl w:val="1"/>
          <w:numId w:val="2"/>
        </w:numPr>
        <w:spacing w:line="240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>Normal pattern to a r</w:t>
      </w:r>
      <w:r w:rsidR="000C0888">
        <w:rPr>
          <w:sz w:val="32"/>
          <w:szCs w:val="32"/>
        </w:rPr>
        <w:t>olling landing</w:t>
      </w:r>
    </w:p>
    <w:p w14:paraId="21F8A037" w14:textId="7C2CD59C" w:rsidR="000C0888" w:rsidRPr="00126B3E" w:rsidRDefault="000C0888" w:rsidP="008163C9">
      <w:pPr>
        <w:pStyle w:val="ListParagraph"/>
        <w:numPr>
          <w:ilvl w:val="1"/>
          <w:numId w:val="2"/>
        </w:numPr>
        <w:spacing w:line="240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>Hover landing to a designated spot</w:t>
      </w:r>
    </w:p>
    <w:p w14:paraId="5EF9F6EC" w14:textId="77777777" w:rsidR="00126B3E" w:rsidRPr="00126B3E" w:rsidRDefault="00126B3E" w:rsidP="00126B3E">
      <w:pPr>
        <w:pStyle w:val="ListParagraph"/>
        <w:spacing w:line="240" w:lineRule="auto"/>
        <w:ind w:left="1440"/>
        <w:rPr>
          <w:b/>
          <w:bCs/>
          <w:sz w:val="32"/>
          <w:szCs w:val="32"/>
        </w:rPr>
      </w:pPr>
    </w:p>
    <w:p w14:paraId="2794F339" w14:textId="0EB01CF8" w:rsidR="00CA489A" w:rsidRDefault="000C0888" w:rsidP="00CA489A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utorotation Demonstration</w:t>
      </w:r>
    </w:p>
    <w:p w14:paraId="23E91173" w14:textId="208DC1ED" w:rsidR="000C0888" w:rsidRDefault="00871765" w:rsidP="009E52C2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In-flight (</w:t>
      </w:r>
      <w:r w:rsidR="00B21B2E">
        <w:rPr>
          <w:sz w:val="32"/>
          <w:szCs w:val="32"/>
        </w:rPr>
        <w:t>5</w:t>
      </w:r>
      <w:r>
        <w:rPr>
          <w:sz w:val="32"/>
          <w:szCs w:val="32"/>
        </w:rPr>
        <w:t>00’ AGL)</w:t>
      </w:r>
      <w:r w:rsidR="000C0888">
        <w:rPr>
          <w:sz w:val="32"/>
          <w:szCs w:val="32"/>
        </w:rPr>
        <w:t xml:space="preserve"> </w:t>
      </w:r>
    </w:p>
    <w:p w14:paraId="2E698F0A" w14:textId="77777777" w:rsidR="009E52C2" w:rsidRDefault="009E52C2" w:rsidP="009E52C2">
      <w:pPr>
        <w:pStyle w:val="ListParagraph"/>
        <w:spacing w:line="240" w:lineRule="auto"/>
        <w:ind w:left="1440"/>
        <w:rPr>
          <w:sz w:val="32"/>
          <w:szCs w:val="32"/>
        </w:rPr>
      </w:pPr>
    </w:p>
    <w:p w14:paraId="1450933F" w14:textId="7B9B3CB0" w:rsidR="000C0888" w:rsidRDefault="000C0888" w:rsidP="000C0888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vanced Maneuvers &amp; Techniques</w:t>
      </w:r>
    </w:p>
    <w:p w14:paraId="433C0A2A" w14:textId="2AC608C9" w:rsidR="000C0888" w:rsidRDefault="000C0888" w:rsidP="000C0888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IP may ask for additional maneuvers &amp; techniques as desired</w:t>
      </w:r>
    </w:p>
    <w:p w14:paraId="0EEE7DBF" w14:textId="77777777" w:rsidR="000C0888" w:rsidRPr="000C0888" w:rsidRDefault="000C0888" w:rsidP="000C0888">
      <w:pPr>
        <w:pStyle w:val="ListParagraph"/>
        <w:spacing w:line="240" w:lineRule="auto"/>
        <w:ind w:left="1440"/>
        <w:rPr>
          <w:sz w:val="32"/>
          <w:szCs w:val="32"/>
        </w:rPr>
      </w:pPr>
    </w:p>
    <w:p w14:paraId="32B1BDB1" w14:textId="45E57681" w:rsidR="000C0888" w:rsidRPr="000C0888" w:rsidRDefault="000C0888" w:rsidP="000C0888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erial Navigation</w:t>
      </w:r>
    </w:p>
    <w:p w14:paraId="1293F6D8" w14:textId="426AA50A" w:rsidR="00826F02" w:rsidRDefault="000C0888" w:rsidP="00826F02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Student will demonstrate use of radios and navigation equipment</w:t>
      </w:r>
    </w:p>
    <w:p w14:paraId="104A5318" w14:textId="77777777" w:rsidR="00826F02" w:rsidRPr="00826F02" w:rsidRDefault="00826F02" w:rsidP="00826F02">
      <w:pPr>
        <w:pStyle w:val="ListParagraph"/>
        <w:spacing w:line="240" w:lineRule="auto"/>
        <w:ind w:left="1440"/>
        <w:rPr>
          <w:sz w:val="32"/>
          <w:szCs w:val="32"/>
        </w:rPr>
      </w:pPr>
    </w:p>
    <w:p w14:paraId="13F5FDBB" w14:textId="501CC0FB" w:rsidR="00826F02" w:rsidRPr="000C0888" w:rsidRDefault="00826F02" w:rsidP="00826F02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apon Employment</w:t>
      </w:r>
    </w:p>
    <w:p w14:paraId="18A52E82" w14:textId="76EB8E69" w:rsidR="00826F02" w:rsidRPr="00826F02" w:rsidRDefault="00826F02" w:rsidP="00826F02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Student will demonstrate use of all available onboard weapons</w:t>
      </w:r>
    </w:p>
    <w:sectPr w:rsidR="00826F02" w:rsidRPr="00826F02" w:rsidSect="003D4CED">
      <w:pgSz w:w="12240" w:h="15840"/>
      <w:pgMar w:top="720" w:right="720" w:bottom="720" w:left="720" w:header="720" w:footer="720" w:gutter="0"/>
      <w:pgBorders w:offsetFrom="page">
        <w:top w:val="threeDEngrave" w:sz="24" w:space="20" w:color="auto"/>
        <w:left w:val="threeDEngrave" w:sz="24" w:space="20" w:color="auto"/>
        <w:bottom w:val="threeDEmboss" w:sz="24" w:space="20" w:color="auto"/>
        <w:right w:val="threeDEmboss" w:sz="2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93076"/>
    <w:multiLevelType w:val="hybridMultilevel"/>
    <w:tmpl w:val="26C6E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11CF4"/>
    <w:multiLevelType w:val="hybridMultilevel"/>
    <w:tmpl w:val="FA18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4564D"/>
    <w:multiLevelType w:val="hybridMultilevel"/>
    <w:tmpl w:val="104EBF66"/>
    <w:lvl w:ilvl="0" w:tplc="2B1894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8CE8C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DE745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4CC240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31687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A09B9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C52B19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A101A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EDF1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6481707">
    <w:abstractNumId w:val="1"/>
  </w:num>
  <w:num w:numId="2" w16cid:durableId="346907709">
    <w:abstractNumId w:val="0"/>
  </w:num>
  <w:num w:numId="3" w16cid:durableId="212498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AC"/>
    <w:rsid w:val="00033D7A"/>
    <w:rsid w:val="0005019A"/>
    <w:rsid w:val="0006675A"/>
    <w:rsid w:val="00082FB7"/>
    <w:rsid w:val="000961F6"/>
    <w:rsid w:val="000A1B16"/>
    <w:rsid w:val="000C0888"/>
    <w:rsid w:val="000D7228"/>
    <w:rsid w:val="000E37B5"/>
    <w:rsid w:val="00104F21"/>
    <w:rsid w:val="001138DA"/>
    <w:rsid w:val="001228C9"/>
    <w:rsid w:val="00125E54"/>
    <w:rsid w:val="00126B3E"/>
    <w:rsid w:val="00140AF3"/>
    <w:rsid w:val="001B692B"/>
    <w:rsid w:val="001D40D1"/>
    <w:rsid w:val="00203DDA"/>
    <w:rsid w:val="00210DDC"/>
    <w:rsid w:val="00214FA1"/>
    <w:rsid w:val="002656FC"/>
    <w:rsid w:val="002E23AB"/>
    <w:rsid w:val="002F43D0"/>
    <w:rsid w:val="00327A9D"/>
    <w:rsid w:val="003C2F19"/>
    <w:rsid w:val="003D4CED"/>
    <w:rsid w:val="003E5088"/>
    <w:rsid w:val="00430AB6"/>
    <w:rsid w:val="00442415"/>
    <w:rsid w:val="004A1717"/>
    <w:rsid w:val="004E0A91"/>
    <w:rsid w:val="00513F1D"/>
    <w:rsid w:val="00527551"/>
    <w:rsid w:val="00555365"/>
    <w:rsid w:val="00560383"/>
    <w:rsid w:val="00582FD9"/>
    <w:rsid w:val="00596637"/>
    <w:rsid w:val="005B02D4"/>
    <w:rsid w:val="005C6424"/>
    <w:rsid w:val="005E4706"/>
    <w:rsid w:val="0064404C"/>
    <w:rsid w:val="006641A3"/>
    <w:rsid w:val="006737D7"/>
    <w:rsid w:val="00694FAC"/>
    <w:rsid w:val="006972E7"/>
    <w:rsid w:val="006D505A"/>
    <w:rsid w:val="00707B82"/>
    <w:rsid w:val="0071343A"/>
    <w:rsid w:val="00744AE1"/>
    <w:rsid w:val="00764931"/>
    <w:rsid w:val="007860D5"/>
    <w:rsid w:val="007F0882"/>
    <w:rsid w:val="00800975"/>
    <w:rsid w:val="00826F02"/>
    <w:rsid w:val="008477BD"/>
    <w:rsid w:val="00871765"/>
    <w:rsid w:val="008918FE"/>
    <w:rsid w:val="009110A8"/>
    <w:rsid w:val="0091587B"/>
    <w:rsid w:val="00934A24"/>
    <w:rsid w:val="009446A2"/>
    <w:rsid w:val="00967248"/>
    <w:rsid w:val="00992601"/>
    <w:rsid w:val="00992E37"/>
    <w:rsid w:val="009B76C2"/>
    <w:rsid w:val="009C1543"/>
    <w:rsid w:val="009E31C2"/>
    <w:rsid w:val="009E52C2"/>
    <w:rsid w:val="00A075AD"/>
    <w:rsid w:val="00A40A9C"/>
    <w:rsid w:val="00A90D8A"/>
    <w:rsid w:val="00AE1CD3"/>
    <w:rsid w:val="00B15C05"/>
    <w:rsid w:val="00B21B2E"/>
    <w:rsid w:val="00B55526"/>
    <w:rsid w:val="00B77533"/>
    <w:rsid w:val="00BA2A3C"/>
    <w:rsid w:val="00BD0306"/>
    <w:rsid w:val="00BF4313"/>
    <w:rsid w:val="00CA489A"/>
    <w:rsid w:val="00CA7581"/>
    <w:rsid w:val="00CC55F3"/>
    <w:rsid w:val="00D42464"/>
    <w:rsid w:val="00D9438C"/>
    <w:rsid w:val="00DB75BB"/>
    <w:rsid w:val="00DC7764"/>
    <w:rsid w:val="00DD6C7F"/>
    <w:rsid w:val="00DE7812"/>
    <w:rsid w:val="00DF1B2D"/>
    <w:rsid w:val="00E35466"/>
    <w:rsid w:val="00E40076"/>
    <w:rsid w:val="00E45636"/>
    <w:rsid w:val="00E45806"/>
    <w:rsid w:val="00E61C9D"/>
    <w:rsid w:val="00E6562F"/>
    <w:rsid w:val="00E7107A"/>
    <w:rsid w:val="00E7178B"/>
    <w:rsid w:val="00EC608D"/>
    <w:rsid w:val="00ED2D60"/>
    <w:rsid w:val="00ED5AE5"/>
    <w:rsid w:val="00ED7706"/>
    <w:rsid w:val="00F246A8"/>
    <w:rsid w:val="00F30ED7"/>
    <w:rsid w:val="00F5568E"/>
    <w:rsid w:val="00F8687F"/>
    <w:rsid w:val="00FB1540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C7604"/>
  <w15:chartTrackingRefBased/>
  <w15:docId w15:val="{E5EEDD13-B4BB-415A-86DE-079C9F9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54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050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836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66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29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3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024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04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6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0735-25E5-4EAC-9A77-1DE09136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Callaway</cp:lastModifiedBy>
  <cp:revision>5</cp:revision>
  <cp:lastPrinted>2020-11-30T16:32:00Z</cp:lastPrinted>
  <dcterms:created xsi:type="dcterms:W3CDTF">2020-11-30T16:30:00Z</dcterms:created>
  <dcterms:modified xsi:type="dcterms:W3CDTF">2022-05-03T13:48:00Z</dcterms:modified>
</cp:coreProperties>
</file>